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A60A00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7E960D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F35594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CAE903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FE095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5C7ECE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1D79EF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7F9ABF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047EF5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José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, 70, 152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2B59BB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C22D34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F0F4B6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68CD03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C09C90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91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4064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